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2A88CCE4" w14:textId="77777777" w:rsidR="009E6B3D" w:rsidRPr="0058014A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14A">
        <w:rPr>
          <w:rFonts w:ascii="Times New Roman" w:hAnsi="Times New Roman" w:cs="Times New Roman"/>
        </w:rPr>
        <w:t>Муниципальное бюджетное учреждение</w:t>
      </w:r>
    </w:p>
    <w:p w14:paraId="5D290910" w14:textId="77777777" w:rsidR="009E6B3D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14A">
        <w:rPr>
          <w:rFonts w:ascii="Times New Roman" w:hAnsi="Times New Roman" w:cs="Times New Roman"/>
        </w:rPr>
        <w:t xml:space="preserve">муниципального района Приволжский </w:t>
      </w:r>
    </w:p>
    <w:p w14:paraId="0A4D9A89" w14:textId="77777777" w:rsidR="009E6B3D" w:rsidRPr="0058014A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14A">
        <w:rPr>
          <w:rFonts w:ascii="Times New Roman" w:hAnsi="Times New Roman" w:cs="Times New Roman"/>
        </w:rPr>
        <w:t xml:space="preserve">Самарской области </w:t>
      </w:r>
    </w:p>
    <w:p w14:paraId="5E2E2693" w14:textId="77777777" w:rsidR="009E6B3D" w:rsidRPr="0058014A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14A">
        <w:rPr>
          <w:rFonts w:ascii="Times New Roman" w:hAnsi="Times New Roman" w:cs="Times New Roman"/>
        </w:rPr>
        <w:t>«Централизованная библиотечная система»</w:t>
      </w:r>
    </w:p>
    <w:p w14:paraId="2B8AC712" w14:textId="77777777" w:rsidR="009E6B3D" w:rsidRPr="009643DF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8014A">
        <w:rPr>
          <w:rFonts w:ascii="Times New Roman" w:hAnsi="Times New Roman" w:cs="Times New Roman"/>
        </w:rPr>
        <w:t>Межпоселенческая</w:t>
      </w:r>
      <w:proofErr w:type="spellEnd"/>
      <w:r w:rsidRPr="0058014A">
        <w:rPr>
          <w:rFonts w:ascii="Times New Roman" w:hAnsi="Times New Roman" w:cs="Times New Roman"/>
        </w:rPr>
        <w:t xml:space="preserve"> детская библиотека </w:t>
      </w:r>
    </w:p>
    <w:p w14:paraId="0603C613" w14:textId="77777777" w:rsidR="009E6B3D" w:rsidRPr="0058014A" w:rsidRDefault="009E6B3D" w:rsidP="009E6B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14A">
        <w:rPr>
          <w:rFonts w:ascii="Times New Roman" w:hAnsi="Times New Roman" w:cs="Times New Roman"/>
        </w:rPr>
        <w:t>им. С. Т. Аксакова</w:t>
      </w:r>
    </w:p>
    <w:p w14:paraId="7F45E0C5" w14:textId="07CA864E" w:rsidR="008A1822" w:rsidRDefault="008A1822" w:rsidP="008A1822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14:paraId="2EAB1DA2" w14:textId="640C9F16" w:rsidR="00011053" w:rsidRPr="009253E4" w:rsidRDefault="002F625E" w:rsidP="00896800">
      <w:pPr>
        <w:jc w:val="right"/>
        <w:rPr>
          <w:rFonts w:ascii="Segoe Script" w:hAnsi="Segoe Script" w:cs="Times New Roman"/>
          <w:b/>
          <w:color w:val="632423" w:themeColor="accent2" w:themeShade="80"/>
          <w:sz w:val="40"/>
        </w:rPr>
      </w:pPr>
      <w:r w:rsidRPr="009253E4">
        <w:rPr>
          <w:rFonts w:ascii="Segoe Script" w:hAnsi="Segoe Script" w:cs="Times New Roman"/>
          <w:b/>
          <w:color w:val="632423" w:themeColor="accent2" w:themeShade="80"/>
          <w:sz w:val="40"/>
        </w:rPr>
        <w:t>1</w:t>
      </w:r>
      <w:r w:rsidR="00011053" w:rsidRPr="009253E4">
        <w:rPr>
          <w:rFonts w:ascii="Segoe Script" w:hAnsi="Segoe Script" w:cs="Times New Roman"/>
          <w:b/>
          <w:color w:val="632423" w:themeColor="accent2" w:themeShade="80"/>
          <w:sz w:val="40"/>
        </w:rPr>
        <w:t>2</w:t>
      </w:r>
      <w:r w:rsidRPr="009253E4">
        <w:rPr>
          <w:rFonts w:ascii="Segoe Script" w:hAnsi="Segoe Script" w:cs="Times New Roman"/>
          <w:b/>
          <w:color w:val="632423" w:themeColor="accent2" w:themeShade="80"/>
          <w:sz w:val="40"/>
        </w:rPr>
        <w:t>+</w:t>
      </w:r>
    </w:p>
    <w:p w14:paraId="613594D4" w14:textId="77777777" w:rsidR="009253E4" w:rsidRPr="00AB43D3" w:rsidRDefault="009253E4" w:rsidP="00896800">
      <w:pPr>
        <w:jc w:val="right"/>
        <w:rPr>
          <w:rFonts w:ascii="Segoe Script" w:hAnsi="Segoe Script" w:cs="Times New Roman"/>
          <w:b/>
          <w:color w:val="948A54" w:themeColor="background2" w:themeShade="80"/>
          <w:sz w:val="40"/>
        </w:rPr>
      </w:pPr>
    </w:p>
    <w:p w14:paraId="128EE65C" w14:textId="505884D8" w:rsidR="00011053" w:rsidRPr="009253E4" w:rsidRDefault="009253E4" w:rsidP="00AB43D3">
      <w:pPr>
        <w:jc w:val="center"/>
        <w:rPr>
          <w:rFonts w:ascii="Arial Black" w:hAnsi="Arial Black"/>
          <w:b/>
          <w:bCs/>
          <w:color w:val="632423" w:themeColor="accent2" w:themeShade="80"/>
          <w:sz w:val="56"/>
          <w:szCs w:val="56"/>
        </w:rPr>
      </w:pPr>
      <w:r w:rsidRPr="009253E4">
        <w:rPr>
          <w:rFonts w:ascii="Arial Black" w:hAnsi="Arial Black"/>
          <w:b/>
          <w:bCs/>
          <w:color w:val="632423" w:themeColor="accent2" w:themeShade="80"/>
          <w:sz w:val="56"/>
          <w:szCs w:val="56"/>
        </w:rPr>
        <w:t>ПИСЬМА НАСЕКОМЫХ</w:t>
      </w:r>
    </w:p>
    <w:p w14:paraId="5AE18ADA" w14:textId="41981EFD" w:rsidR="00896800" w:rsidRPr="00736B07" w:rsidRDefault="009253E4" w:rsidP="009253E4">
      <w:pPr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E9AEC6" wp14:editId="30AC7158">
            <wp:extent cx="2942590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30" cy="304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A1DB9" w14:textId="77777777" w:rsidR="009253E4" w:rsidRPr="009253E4" w:rsidRDefault="009253E4" w:rsidP="009253E4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9253E4">
        <w:rPr>
          <w:rFonts w:ascii="Calibri" w:eastAsia="Calibri" w:hAnsi="Calibri" w:cs="Times New Roman"/>
          <w:b/>
          <w:bCs/>
          <w:i/>
          <w:iCs/>
          <w:color w:val="632423" w:themeColor="accent2" w:themeShade="80"/>
          <w:sz w:val="28"/>
          <w:szCs w:val="28"/>
        </w:rPr>
        <w:t>НАУЧНЫЕ РАЗВЛЕЧЕНИЯ</w:t>
      </w:r>
    </w:p>
    <w:p w14:paraId="35430DD0" w14:textId="77777777" w:rsidR="009253E4" w:rsidRPr="009253E4" w:rsidRDefault="009253E4" w:rsidP="009253E4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9253E4">
        <w:rPr>
          <w:rFonts w:ascii="Calibri" w:eastAsia="Calibri" w:hAnsi="Calibri" w:cs="Times New Roman"/>
          <w:b/>
          <w:bCs/>
          <w:i/>
          <w:iCs/>
          <w:color w:val="632423" w:themeColor="accent2" w:themeShade="80"/>
          <w:sz w:val="28"/>
          <w:szCs w:val="28"/>
        </w:rPr>
        <w:t>ОЛЬГИ КУВЫКИНОЙ</w:t>
      </w:r>
    </w:p>
    <w:p w14:paraId="4C6013A1" w14:textId="7FE638F8" w:rsidR="001C1BDB" w:rsidRPr="009253E4" w:rsidRDefault="001C1BDB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14:paraId="2EFFE812" w14:textId="77777777" w:rsidR="009253E4" w:rsidRDefault="009253E4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C22FA63" w14:textId="77777777" w:rsidR="009253E4" w:rsidRDefault="009253E4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BCD2098" w14:textId="77777777" w:rsidR="009253E4" w:rsidRDefault="009253E4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F18008A" w14:textId="77777777" w:rsidR="009253E4" w:rsidRDefault="009253E4" w:rsidP="009253E4">
      <w:pPr>
        <w:tabs>
          <w:tab w:val="left" w:pos="1560"/>
          <w:tab w:val="left" w:pos="1620"/>
        </w:tabs>
        <w:rPr>
          <w:rFonts w:ascii="Times New Roman" w:hAnsi="Times New Roman" w:cs="Times New Roman"/>
          <w:noProof/>
          <w:sz w:val="24"/>
          <w:lang w:eastAsia="ru-RU"/>
        </w:rPr>
      </w:pPr>
    </w:p>
    <w:p w14:paraId="523EF488" w14:textId="77777777" w:rsidR="009253E4" w:rsidRDefault="009253E4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05352EB" w14:textId="77777777" w:rsidR="00011053" w:rsidRDefault="00011053" w:rsidP="00896800">
      <w:pPr>
        <w:tabs>
          <w:tab w:val="left" w:pos="1560"/>
          <w:tab w:val="left" w:pos="1620"/>
        </w:tabs>
        <w:rPr>
          <w:rFonts w:ascii="Times New Roman" w:hAnsi="Times New Roman" w:cs="Times New Roman"/>
          <w:noProof/>
          <w:sz w:val="24"/>
          <w:lang w:eastAsia="ru-RU"/>
        </w:rPr>
      </w:pPr>
    </w:p>
    <w:p w14:paraId="32BCE117" w14:textId="1E8500E4" w:rsidR="00623654" w:rsidRPr="00B44DE6" w:rsidRDefault="00385B4A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2</w:t>
      </w:r>
      <w:r w:rsidR="00AB43D3">
        <w:rPr>
          <w:rFonts w:ascii="Times New Roman" w:hAnsi="Times New Roman" w:cs="Times New Roman"/>
          <w:noProof/>
          <w:sz w:val="24"/>
          <w:lang w:eastAsia="ru-RU"/>
        </w:rPr>
        <w:t>3</w:t>
      </w:r>
    </w:p>
    <w:p w14:paraId="27EA18F5" w14:textId="64935578" w:rsidR="00AB43D3" w:rsidRPr="00C00C63" w:rsidRDefault="009253E4" w:rsidP="00E95F3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368501"/>
      <w:r>
        <w:rPr>
          <w:rFonts w:ascii="Times New Roman" w:hAnsi="Times New Roman" w:cs="Times New Roman"/>
          <w:b/>
          <w:sz w:val="24"/>
          <w:szCs w:val="24"/>
        </w:rPr>
        <w:lastRenderedPageBreak/>
        <w:t>Кувыкина</w:t>
      </w:r>
      <w:r w:rsidR="00F06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D142F" w:rsidRPr="00C00C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111650414"/>
      <w:r w:rsidR="00AB43D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исьма насекомых</w:t>
      </w:r>
      <w:bookmarkEnd w:id="0"/>
      <w:bookmarkEnd w:id="1"/>
      <w:r w:rsidR="002D142F" w:rsidRPr="00C00C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учные развлечения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</w:rPr>
        <w:t>Кувыкина</w:t>
      </w:r>
      <w:r w:rsidR="00AB43D3" w:rsidRPr="00AB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B43D3" w:rsidRPr="00AB43D3">
        <w:rPr>
          <w:rFonts w:ascii="Times New Roman" w:hAnsi="Times New Roman" w:cs="Times New Roman"/>
          <w:bCs/>
          <w:sz w:val="24"/>
          <w:szCs w:val="24"/>
        </w:rPr>
        <w:t>.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; худож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атных</w:t>
      </w:r>
      <w:proofErr w:type="spellEnd"/>
      <w:r w:rsidR="002D142F" w:rsidRPr="00C0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. </w:t>
      </w:r>
      <w:r w:rsidR="00F06036">
        <w:rPr>
          <w:rFonts w:ascii="Times New Roman" w:hAnsi="Times New Roman" w:cs="Times New Roman"/>
          <w:sz w:val="24"/>
          <w:szCs w:val="24"/>
        </w:rPr>
        <w:t>–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 М</w:t>
      </w:r>
      <w:r w:rsidR="00F06036">
        <w:rPr>
          <w:rFonts w:ascii="Times New Roman" w:hAnsi="Times New Roman" w:cs="Times New Roman"/>
          <w:sz w:val="24"/>
          <w:szCs w:val="24"/>
        </w:rPr>
        <w:t>.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дательский Дом Мещерякова</w:t>
      </w:r>
      <w:r w:rsidR="002D142F" w:rsidRPr="00C00C6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9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. </w:t>
      </w:r>
      <w:r w:rsidR="000C558F">
        <w:rPr>
          <w:rFonts w:ascii="Times New Roman" w:hAnsi="Times New Roman" w:cs="Times New Roman"/>
          <w:sz w:val="24"/>
          <w:szCs w:val="24"/>
        </w:rPr>
        <w:t>–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6</w:t>
      </w:r>
      <w:r w:rsidR="006062E3">
        <w:rPr>
          <w:rFonts w:ascii="Times New Roman" w:hAnsi="Times New Roman" w:cs="Times New Roman"/>
          <w:sz w:val="24"/>
          <w:szCs w:val="24"/>
        </w:rPr>
        <w:t xml:space="preserve"> с. </w:t>
      </w:r>
      <w:r w:rsidR="002D142F" w:rsidRPr="00C00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D142F" w:rsidRPr="00C00C6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2D142F" w:rsidRPr="00C00C63">
        <w:rPr>
          <w:rFonts w:ascii="Times New Roman" w:hAnsi="Times New Roman" w:cs="Times New Roman"/>
          <w:sz w:val="24"/>
          <w:szCs w:val="24"/>
        </w:rPr>
        <w:t xml:space="preserve"> непосредственный. - 1</w:t>
      </w:r>
      <w:r w:rsidR="000C558F">
        <w:rPr>
          <w:rFonts w:ascii="Times New Roman" w:hAnsi="Times New Roman" w:cs="Times New Roman"/>
          <w:sz w:val="24"/>
          <w:szCs w:val="24"/>
        </w:rPr>
        <w:t>2</w:t>
      </w:r>
      <w:r w:rsidR="002D142F" w:rsidRPr="00C00C63">
        <w:rPr>
          <w:rFonts w:ascii="Times New Roman" w:hAnsi="Times New Roman" w:cs="Times New Roman"/>
          <w:sz w:val="24"/>
          <w:szCs w:val="24"/>
        </w:rPr>
        <w:t>+. </w:t>
      </w:r>
    </w:p>
    <w:p w14:paraId="670927FB" w14:textId="77777777" w:rsidR="008B4A68" w:rsidRDefault="00AB43D3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368413"/>
      <w:r w:rsidRPr="00C00C63">
        <w:rPr>
          <w:rFonts w:ascii="Times New Roman" w:hAnsi="Times New Roman" w:cs="Times New Roman"/>
          <w:sz w:val="28"/>
          <w:szCs w:val="28"/>
        </w:rPr>
        <w:t xml:space="preserve"> </w:t>
      </w:r>
      <w:r w:rsidR="001C1BDB" w:rsidRPr="00C00C63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9253E4" w:rsidRPr="009253E4">
        <w:rPr>
          <w:rFonts w:ascii="Times New Roman" w:hAnsi="Times New Roman" w:cs="Times New Roman"/>
          <w:sz w:val="28"/>
          <w:szCs w:val="28"/>
        </w:rPr>
        <w:t xml:space="preserve">В этой книге собраны письма, адресованные нам, людям. У каждой букашки свои проблемы и заботы, и каждая надеется, что ей дадут ответ на жизненно важный вопрос и помогут справиться с возникшими неурядицами. </w:t>
      </w:r>
    </w:p>
    <w:p w14:paraId="4DDC14A8" w14:textId="35FDDCB7" w:rsidR="008B4A68" w:rsidRPr="008B4A68" w:rsidRDefault="008B4A68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A68">
        <w:rPr>
          <w:rFonts w:ascii="Times New Roman" w:hAnsi="Times New Roman" w:cs="Times New Roman"/>
          <w:sz w:val="28"/>
          <w:szCs w:val="28"/>
        </w:rPr>
        <w:t>Жизнь любой мухи интереснее телевизионного сериала! Она полна страстей, опасностей и проблем. Поэтому нет ничего удивительного в том, что насекомые и пауки пишут письма, в которых жалуются и задают вопросы известному писателю-биологу и любителю всяких "</w:t>
      </w:r>
      <w:proofErr w:type="spellStart"/>
      <w:r w:rsidRPr="008B4A68">
        <w:rPr>
          <w:rFonts w:ascii="Times New Roman" w:hAnsi="Times New Roman" w:cs="Times New Roman"/>
          <w:sz w:val="28"/>
          <w:szCs w:val="28"/>
        </w:rPr>
        <w:t>таракашечек</w:t>
      </w:r>
      <w:proofErr w:type="spellEnd"/>
      <w:r w:rsidRPr="008B4A68">
        <w:rPr>
          <w:rFonts w:ascii="Times New Roman" w:hAnsi="Times New Roman" w:cs="Times New Roman"/>
          <w:sz w:val="28"/>
          <w:szCs w:val="28"/>
        </w:rPr>
        <w:t>" Ольге Кувыкиной.</w:t>
      </w:r>
    </w:p>
    <w:p w14:paraId="7FC55ADC" w14:textId="77777777" w:rsidR="008B4A68" w:rsidRDefault="008B4A68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4A68">
        <w:rPr>
          <w:rFonts w:ascii="Times New Roman" w:hAnsi="Times New Roman" w:cs="Times New Roman"/>
          <w:i/>
          <w:iCs/>
          <w:sz w:val="28"/>
          <w:szCs w:val="28"/>
        </w:rPr>
        <w:t>Неудобно писать, когда много часов таскаешь мужа на собственной шее... Неужели придется всю жизнь с ним мучиться? Надоело!</w:t>
      </w:r>
      <w:r w:rsidRPr="008B4A6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7242B28" w14:textId="5FC66DD3" w:rsidR="008B4A68" w:rsidRPr="008B4A68" w:rsidRDefault="008B4A68" w:rsidP="008B4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4A68">
        <w:rPr>
          <w:rFonts w:ascii="Times New Roman" w:hAnsi="Times New Roman" w:cs="Times New Roman"/>
          <w:sz w:val="28"/>
          <w:szCs w:val="28"/>
        </w:rPr>
        <w:t xml:space="preserve">Божья коровка </w:t>
      </w:r>
      <w:proofErr w:type="spellStart"/>
      <w:r w:rsidRPr="008B4A68">
        <w:rPr>
          <w:rFonts w:ascii="Times New Roman" w:hAnsi="Times New Roman" w:cs="Times New Roman"/>
          <w:sz w:val="28"/>
          <w:szCs w:val="28"/>
        </w:rPr>
        <w:t>двадцатидвухточечная</w:t>
      </w:r>
      <w:proofErr w:type="spellEnd"/>
    </w:p>
    <w:p w14:paraId="31986E74" w14:textId="3A00547F" w:rsidR="008B4A68" w:rsidRPr="008B4A68" w:rsidRDefault="008B4A68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4A68">
        <w:rPr>
          <w:rFonts w:ascii="Times New Roman" w:hAnsi="Times New Roman" w:cs="Times New Roman"/>
          <w:i/>
          <w:iCs/>
          <w:sz w:val="28"/>
          <w:szCs w:val="28"/>
        </w:rPr>
        <w:t>Я всего боюсь! Боюсь солнца, людей, черных кошек, разбитых зеркал…Выходить из дома тоже страшно. Как мне справиться с этими фобиями?</w:t>
      </w:r>
      <w:r w:rsidRPr="008B4A6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FD23893" w14:textId="1A304CC6" w:rsidR="008B4A68" w:rsidRPr="008B4A68" w:rsidRDefault="008B4A68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4A68">
        <w:rPr>
          <w:rFonts w:ascii="Times New Roman" w:hAnsi="Times New Roman" w:cs="Times New Roman"/>
          <w:sz w:val="28"/>
          <w:szCs w:val="28"/>
        </w:rPr>
        <w:t>Уховертка обыкновенная</w:t>
      </w:r>
    </w:p>
    <w:p w14:paraId="7B2C20C1" w14:textId="330BC166" w:rsidR="00E95F38" w:rsidRPr="00C00C63" w:rsidRDefault="008B4A68" w:rsidP="008B4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A68">
        <w:rPr>
          <w:rFonts w:ascii="Times New Roman" w:hAnsi="Times New Roman" w:cs="Times New Roman"/>
          <w:sz w:val="28"/>
          <w:szCs w:val="28"/>
        </w:rPr>
        <w:t xml:space="preserve">Письма не останутся без внимания, каждый "корреспондент" получит ответ, а читатели узнают о проблемах и интересах настоящих хозяев плане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4A68">
        <w:rPr>
          <w:rFonts w:ascii="Times New Roman" w:hAnsi="Times New Roman" w:cs="Times New Roman"/>
          <w:sz w:val="28"/>
          <w:szCs w:val="28"/>
        </w:rPr>
        <w:t xml:space="preserve"> насеком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3FB14B" w14:textId="37693673" w:rsidR="00CD15DC" w:rsidRDefault="008B4A68" w:rsidP="004364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выкина О</w:t>
      </w:r>
      <w:r w:rsidR="00AB43D3" w:rsidRPr="00AB43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сьм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секо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74D">
        <w:rPr>
          <w:rFonts w:ascii="Times New Roman" w:hAnsi="Times New Roman" w:cs="Times New Roman"/>
        </w:rPr>
        <w:t>:</w:t>
      </w:r>
      <w:proofErr w:type="gramEnd"/>
      <w:r w:rsidR="001C174D">
        <w:rPr>
          <w:rFonts w:ascii="Times New Roman" w:hAnsi="Times New Roman" w:cs="Times New Roman"/>
        </w:rPr>
        <w:t xml:space="preserve">  рекомендательная закладка</w:t>
      </w:r>
      <w:r w:rsidR="00CD15DC" w:rsidRPr="00503D9A">
        <w:rPr>
          <w:rFonts w:ascii="Times New Roman" w:hAnsi="Times New Roman" w:cs="Times New Roman"/>
        </w:rPr>
        <w:t xml:space="preserve"> / </w:t>
      </w:r>
      <w:r w:rsidR="00E95F38">
        <w:rPr>
          <w:rFonts w:ascii="Times New Roman" w:hAnsi="Times New Roman" w:cs="Times New Roman"/>
        </w:rPr>
        <w:t>МДБ им. С.Т. Аксакова</w:t>
      </w:r>
      <w:r w:rsidR="00CD15DC" w:rsidRPr="00503D9A">
        <w:rPr>
          <w:rFonts w:ascii="Times New Roman" w:hAnsi="Times New Roman" w:cs="Times New Roman"/>
        </w:rPr>
        <w:t xml:space="preserve"> ; составитель </w:t>
      </w:r>
      <w:r w:rsidR="00E95F38">
        <w:rPr>
          <w:rFonts w:ascii="Times New Roman" w:hAnsi="Times New Roman" w:cs="Times New Roman"/>
        </w:rPr>
        <w:t>О</w:t>
      </w:r>
      <w:r w:rsidR="00CD15DC" w:rsidRPr="00503D9A">
        <w:rPr>
          <w:rFonts w:ascii="Times New Roman" w:hAnsi="Times New Roman" w:cs="Times New Roman"/>
        </w:rPr>
        <w:t xml:space="preserve">.Е. </w:t>
      </w:r>
      <w:proofErr w:type="spellStart"/>
      <w:r w:rsidR="00E95F38">
        <w:rPr>
          <w:rFonts w:ascii="Times New Roman" w:hAnsi="Times New Roman" w:cs="Times New Roman"/>
        </w:rPr>
        <w:t>Рахманкулова</w:t>
      </w:r>
      <w:proofErr w:type="spellEnd"/>
      <w:r w:rsidR="00CD15DC" w:rsidRPr="00503D9A">
        <w:rPr>
          <w:rFonts w:ascii="Times New Roman" w:hAnsi="Times New Roman" w:cs="Times New Roman"/>
        </w:rPr>
        <w:t xml:space="preserve">. - </w:t>
      </w:r>
      <w:proofErr w:type="gramStart"/>
      <w:r w:rsidR="00CD15DC" w:rsidRPr="00503D9A">
        <w:rPr>
          <w:rFonts w:ascii="Times New Roman" w:hAnsi="Times New Roman" w:cs="Times New Roman"/>
        </w:rPr>
        <w:t xml:space="preserve">Приволжье </w:t>
      </w:r>
      <w:r w:rsidR="001C174D">
        <w:rPr>
          <w:rFonts w:ascii="Times New Roman" w:hAnsi="Times New Roman" w:cs="Times New Roman"/>
        </w:rPr>
        <w:t xml:space="preserve"> :</w:t>
      </w:r>
      <w:proofErr w:type="gramEnd"/>
      <w:r w:rsidR="001C174D">
        <w:rPr>
          <w:rFonts w:ascii="Times New Roman" w:hAnsi="Times New Roman" w:cs="Times New Roman"/>
        </w:rPr>
        <w:t xml:space="preserve"> 202</w:t>
      </w:r>
      <w:r w:rsidR="00AB43D3">
        <w:rPr>
          <w:rFonts w:ascii="Times New Roman" w:hAnsi="Times New Roman" w:cs="Times New Roman"/>
        </w:rPr>
        <w:t>3</w:t>
      </w:r>
      <w:r w:rsidR="00CD15DC" w:rsidRPr="00503D9A">
        <w:rPr>
          <w:rFonts w:ascii="Times New Roman" w:hAnsi="Times New Roman" w:cs="Times New Roman"/>
        </w:rPr>
        <w:t>.</w:t>
      </w:r>
      <w:r w:rsidR="00EE4A71">
        <w:rPr>
          <w:rFonts w:ascii="Times New Roman" w:hAnsi="Times New Roman" w:cs="Times New Roman"/>
        </w:rPr>
        <w:t xml:space="preserve"> </w:t>
      </w:r>
      <w:r w:rsidR="00CD15DC" w:rsidRPr="00503D9A">
        <w:rPr>
          <w:rFonts w:ascii="Times New Roman" w:hAnsi="Times New Roman" w:cs="Times New Roman"/>
        </w:rPr>
        <w:t xml:space="preserve"> -  2 с. – </w:t>
      </w:r>
      <w:proofErr w:type="gramStart"/>
      <w:r w:rsidR="00CD15DC" w:rsidRPr="00503D9A">
        <w:rPr>
          <w:rFonts w:ascii="Times New Roman" w:hAnsi="Times New Roman" w:cs="Times New Roman"/>
        </w:rPr>
        <w:t>Текст :</w:t>
      </w:r>
      <w:proofErr w:type="gramEnd"/>
      <w:r w:rsidR="00CD15DC" w:rsidRPr="00503D9A">
        <w:rPr>
          <w:rFonts w:ascii="Times New Roman" w:hAnsi="Times New Roman" w:cs="Times New Roman"/>
        </w:rPr>
        <w:t xml:space="preserve"> </w:t>
      </w:r>
      <w:r w:rsidR="00CD15DC" w:rsidRPr="00503D9A">
        <w:rPr>
          <w:rFonts w:ascii="Times New Roman" w:hAnsi="Times New Roman" w:cs="Times New Roman"/>
          <w:sz w:val="24"/>
        </w:rPr>
        <w:t>непосредственный. – 1</w:t>
      </w:r>
      <w:r w:rsidR="00EE4A71">
        <w:rPr>
          <w:rFonts w:ascii="Times New Roman" w:hAnsi="Times New Roman" w:cs="Times New Roman"/>
          <w:sz w:val="24"/>
        </w:rPr>
        <w:t>2</w:t>
      </w:r>
      <w:r w:rsidR="00CD15DC" w:rsidRPr="00503D9A">
        <w:rPr>
          <w:rFonts w:ascii="Times New Roman" w:hAnsi="Times New Roman" w:cs="Times New Roman"/>
          <w:sz w:val="24"/>
        </w:rPr>
        <w:t xml:space="preserve"> +</w:t>
      </w:r>
    </w:p>
    <w:p w14:paraId="0673F815" w14:textId="77777777" w:rsidR="00AB43D3" w:rsidRPr="00503D9A" w:rsidRDefault="00AB43D3" w:rsidP="0043643F">
      <w:pPr>
        <w:jc w:val="both"/>
        <w:rPr>
          <w:rFonts w:ascii="Times New Roman" w:hAnsi="Times New Roman" w:cs="Times New Roman"/>
          <w:sz w:val="24"/>
        </w:rPr>
      </w:pPr>
    </w:p>
    <w:p w14:paraId="60813EFE" w14:textId="4157192D" w:rsidR="00623654" w:rsidRDefault="00CD15DC">
      <w:r w:rsidRPr="00400241">
        <w:rPr>
          <w:rFonts w:ascii="Times New Roman" w:hAnsi="Times New Roman" w:cs="Times New Roman"/>
        </w:rPr>
        <w:t xml:space="preserve">© </w:t>
      </w:r>
      <w:r w:rsidR="00EE4A71">
        <w:rPr>
          <w:rFonts w:ascii="Times New Roman" w:hAnsi="Times New Roman" w:cs="Times New Roman"/>
        </w:rPr>
        <w:t>О</w:t>
      </w:r>
      <w:r w:rsidRPr="00400241">
        <w:rPr>
          <w:rFonts w:ascii="Times New Roman" w:hAnsi="Times New Roman" w:cs="Times New Roman"/>
        </w:rPr>
        <w:t xml:space="preserve">.Е. </w:t>
      </w:r>
      <w:proofErr w:type="spellStart"/>
      <w:r w:rsidR="00EE4A71">
        <w:rPr>
          <w:rFonts w:ascii="Times New Roman" w:hAnsi="Times New Roman" w:cs="Times New Roman"/>
        </w:rPr>
        <w:t>Рахманкулова</w:t>
      </w:r>
      <w:proofErr w:type="spellEnd"/>
    </w:p>
    <w:sectPr w:rsidR="00623654" w:rsidSect="001C1BDB">
      <w:pgSz w:w="5897" w:h="16840" w:orient="landscape" w:code="512"/>
      <w:pgMar w:top="340" w:right="284" w:bottom="284" w:left="28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E3B5" w14:textId="77777777" w:rsidR="00F57A9C" w:rsidRDefault="00F57A9C" w:rsidP="00E36B46">
      <w:pPr>
        <w:spacing w:after="0" w:line="240" w:lineRule="auto"/>
      </w:pPr>
      <w:r>
        <w:separator/>
      </w:r>
    </w:p>
  </w:endnote>
  <w:endnote w:type="continuationSeparator" w:id="0">
    <w:p w14:paraId="7286EEA7" w14:textId="77777777" w:rsidR="00F57A9C" w:rsidRDefault="00F57A9C" w:rsidP="00E3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F5EB" w14:textId="77777777" w:rsidR="00F57A9C" w:rsidRDefault="00F57A9C" w:rsidP="00E36B46">
      <w:pPr>
        <w:spacing w:after="0" w:line="240" w:lineRule="auto"/>
      </w:pPr>
      <w:r>
        <w:separator/>
      </w:r>
    </w:p>
  </w:footnote>
  <w:footnote w:type="continuationSeparator" w:id="0">
    <w:p w14:paraId="2062B267" w14:textId="77777777" w:rsidR="00F57A9C" w:rsidRDefault="00F57A9C" w:rsidP="00E3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B46"/>
    <w:rsid w:val="00011053"/>
    <w:rsid w:val="000339A2"/>
    <w:rsid w:val="00046524"/>
    <w:rsid w:val="00073C8B"/>
    <w:rsid w:val="000A2BEA"/>
    <w:rsid w:val="000B0CD9"/>
    <w:rsid w:val="000C558F"/>
    <w:rsid w:val="000D6EC6"/>
    <w:rsid w:val="000E4204"/>
    <w:rsid w:val="00173BB0"/>
    <w:rsid w:val="001774DE"/>
    <w:rsid w:val="001A3F27"/>
    <w:rsid w:val="001C174D"/>
    <w:rsid w:val="001C1BDB"/>
    <w:rsid w:val="001C5770"/>
    <w:rsid w:val="00210A79"/>
    <w:rsid w:val="002476B6"/>
    <w:rsid w:val="00253188"/>
    <w:rsid w:val="00283CBF"/>
    <w:rsid w:val="002A3C71"/>
    <w:rsid w:val="002D142F"/>
    <w:rsid w:val="002F1181"/>
    <w:rsid w:val="002F625E"/>
    <w:rsid w:val="00310C4F"/>
    <w:rsid w:val="00323364"/>
    <w:rsid w:val="00325928"/>
    <w:rsid w:val="003804A2"/>
    <w:rsid w:val="00385B4A"/>
    <w:rsid w:val="003F6933"/>
    <w:rsid w:val="00422630"/>
    <w:rsid w:val="0043643F"/>
    <w:rsid w:val="00444933"/>
    <w:rsid w:val="00472075"/>
    <w:rsid w:val="004808E9"/>
    <w:rsid w:val="00482C53"/>
    <w:rsid w:val="004C70CA"/>
    <w:rsid w:val="006062E3"/>
    <w:rsid w:val="0061755D"/>
    <w:rsid w:val="00623654"/>
    <w:rsid w:val="00665F5E"/>
    <w:rsid w:val="006719AE"/>
    <w:rsid w:val="00687007"/>
    <w:rsid w:val="006960E9"/>
    <w:rsid w:val="006E555A"/>
    <w:rsid w:val="00736B07"/>
    <w:rsid w:val="00761039"/>
    <w:rsid w:val="007959F7"/>
    <w:rsid w:val="007A4214"/>
    <w:rsid w:val="007E7399"/>
    <w:rsid w:val="00896800"/>
    <w:rsid w:val="008A1822"/>
    <w:rsid w:val="008A2BF8"/>
    <w:rsid w:val="008B4A68"/>
    <w:rsid w:val="008F061D"/>
    <w:rsid w:val="009059E5"/>
    <w:rsid w:val="00914E9D"/>
    <w:rsid w:val="009253E4"/>
    <w:rsid w:val="0095364A"/>
    <w:rsid w:val="009757A3"/>
    <w:rsid w:val="009A6682"/>
    <w:rsid w:val="009B1000"/>
    <w:rsid w:val="009E6B3D"/>
    <w:rsid w:val="009F7924"/>
    <w:rsid w:val="00A429B4"/>
    <w:rsid w:val="00A43C6D"/>
    <w:rsid w:val="00A613C9"/>
    <w:rsid w:val="00AA6C9C"/>
    <w:rsid w:val="00AB43D3"/>
    <w:rsid w:val="00AD6A8B"/>
    <w:rsid w:val="00B239DD"/>
    <w:rsid w:val="00B37F19"/>
    <w:rsid w:val="00B44DE6"/>
    <w:rsid w:val="00B518D2"/>
    <w:rsid w:val="00B57AC7"/>
    <w:rsid w:val="00B6489F"/>
    <w:rsid w:val="00B64C3F"/>
    <w:rsid w:val="00B6706F"/>
    <w:rsid w:val="00BA3AC7"/>
    <w:rsid w:val="00BB781A"/>
    <w:rsid w:val="00C00C63"/>
    <w:rsid w:val="00C21641"/>
    <w:rsid w:val="00C45800"/>
    <w:rsid w:val="00C53823"/>
    <w:rsid w:val="00CD15DC"/>
    <w:rsid w:val="00CD61F9"/>
    <w:rsid w:val="00D30E28"/>
    <w:rsid w:val="00D45DA1"/>
    <w:rsid w:val="00D80DEF"/>
    <w:rsid w:val="00D97447"/>
    <w:rsid w:val="00DB238E"/>
    <w:rsid w:val="00DC2043"/>
    <w:rsid w:val="00DF7343"/>
    <w:rsid w:val="00E061BE"/>
    <w:rsid w:val="00E0669B"/>
    <w:rsid w:val="00E24827"/>
    <w:rsid w:val="00E36B46"/>
    <w:rsid w:val="00E52AF2"/>
    <w:rsid w:val="00E63731"/>
    <w:rsid w:val="00E82AE1"/>
    <w:rsid w:val="00E848D4"/>
    <w:rsid w:val="00E9559A"/>
    <w:rsid w:val="00E95F38"/>
    <w:rsid w:val="00EB03A8"/>
    <w:rsid w:val="00EC3C56"/>
    <w:rsid w:val="00EC4A11"/>
    <w:rsid w:val="00ED4042"/>
    <w:rsid w:val="00EE138D"/>
    <w:rsid w:val="00EE4A71"/>
    <w:rsid w:val="00F06036"/>
    <w:rsid w:val="00F107C1"/>
    <w:rsid w:val="00F209DD"/>
    <w:rsid w:val="00F57A9C"/>
    <w:rsid w:val="00F74BE3"/>
    <w:rsid w:val="00F95920"/>
    <w:rsid w:val="00FA57FD"/>
    <w:rsid w:val="00FE2018"/>
    <w:rsid w:val="00FF165A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C59B0"/>
  <w15:docId w15:val="{974E7B92-B672-4637-8362-B34E925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27"/>
  </w:style>
  <w:style w:type="paragraph" w:styleId="2">
    <w:name w:val="heading 2"/>
    <w:basedOn w:val="a"/>
    <w:next w:val="a"/>
    <w:link w:val="20"/>
    <w:uiPriority w:val="9"/>
    <w:unhideWhenUsed/>
    <w:qFormat/>
    <w:rsid w:val="001C1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B46"/>
  </w:style>
  <w:style w:type="paragraph" w:styleId="a5">
    <w:name w:val="footer"/>
    <w:basedOn w:val="a"/>
    <w:link w:val="a6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B46"/>
  </w:style>
  <w:style w:type="paragraph" w:styleId="a7">
    <w:name w:val="Balloon Text"/>
    <w:basedOn w:val="a"/>
    <w:link w:val="a8"/>
    <w:uiPriority w:val="99"/>
    <w:semiHidden/>
    <w:unhideWhenUsed/>
    <w:rsid w:val="00B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F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44933"/>
    <w:rPr>
      <w:b/>
      <w:bCs/>
    </w:rPr>
  </w:style>
  <w:style w:type="paragraph" w:styleId="aa">
    <w:name w:val="No Spacing"/>
    <w:uiPriority w:val="1"/>
    <w:qFormat/>
    <w:rsid w:val="001C174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209D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3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FBAC-A351-4BA2-84D3-B0BE6F1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db-1</cp:lastModifiedBy>
  <cp:revision>8</cp:revision>
  <dcterms:created xsi:type="dcterms:W3CDTF">2017-02-11T10:36:00Z</dcterms:created>
  <dcterms:modified xsi:type="dcterms:W3CDTF">2023-04-22T06:36:00Z</dcterms:modified>
</cp:coreProperties>
</file>